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3DAF846C" w:rsidR="008C1107" w:rsidRPr="008D738B" w:rsidRDefault="00463644" w:rsidP="008D738B">
      <w:pPr>
        <w:pStyle w:val="ANSIdesignation"/>
        <w:spacing w:before="0" w:after="0"/>
        <w:rPr>
          <w:bCs/>
        </w:rPr>
      </w:pPr>
      <w:bookmarkStart w:id="0" w:name="_Toc25579082"/>
      <w:bookmarkStart w:id="1"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w:t>
      </w:r>
      <w:r w:rsidR="006118CA">
        <w:rPr>
          <w:rFonts w:ascii="Arial Narrow" w:hAnsi="Arial Narrow"/>
          <w:bCs/>
          <w:noProof/>
        </w:rPr>
        <w:t>3</w:t>
      </w:r>
      <w:r w:rsidR="008D738B" w:rsidRPr="008D738B">
        <w:rPr>
          <w:rFonts w:ascii="Arial Narrow" w:hAnsi="Arial Narrow"/>
          <w:bCs/>
          <w:noProof/>
        </w:rPr>
        <w:t>SEP</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6EB4BE6D" w:rsidR="00FE3286" w:rsidRPr="00574D3F" w:rsidRDefault="00FE3286" w:rsidP="00FE3286">
            <w:pPr>
              <w:spacing w:after="0"/>
            </w:pPr>
            <w:r>
              <w:rPr>
                <w:noProof/>
              </w:rPr>
              <w:t>Chapter Chair:</w:t>
            </w:r>
          </w:p>
        </w:tc>
        <w:tc>
          <w:tcPr>
            <w:tcW w:w="5730" w:type="dxa"/>
          </w:tcPr>
          <w:p w14:paraId="6CA8AE89" w14:textId="77777777" w:rsidR="00FE3286" w:rsidRDefault="00FE3286" w:rsidP="00FE3286">
            <w:pPr>
              <w:spacing w:after="0"/>
              <w:textAlignment w:val="center"/>
            </w:pPr>
            <w:r>
              <w:t>Jeff Brown</w:t>
            </w:r>
          </w:p>
          <w:p w14:paraId="5DD4209D" w14:textId="16848F51" w:rsidR="00FE3286" w:rsidRPr="00574D3F" w:rsidRDefault="00FE3286" w:rsidP="00FE3286">
            <w:pPr>
              <w:spacing w:after="0"/>
            </w:pPr>
            <w:r>
              <w:t>The MITRE Corporation</w:t>
            </w:r>
          </w:p>
        </w:tc>
      </w:tr>
      <w:tr w:rsidR="00FE3286" w:rsidRPr="00574D3F" w14:paraId="4160C26D" w14:textId="77777777" w:rsidTr="007859DB">
        <w:tc>
          <w:tcPr>
            <w:tcW w:w="2538" w:type="dxa"/>
          </w:tcPr>
          <w:p w14:paraId="05D7F748" w14:textId="767AD2BD" w:rsidR="00FE3286" w:rsidRPr="00574D3F" w:rsidRDefault="00FE3286" w:rsidP="00FE3286">
            <w:pPr>
              <w:spacing w:after="0"/>
            </w:pPr>
            <w:r>
              <w:rPr>
                <w:noProof/>
              </w:rPr>
              <w:t>Chapter Chair:</w:t>
            </w:r>
          </w:p>
        </w:tc>
        <w:tc>
          <w:tcPr>
            <w:tcW w:w="5730" w:type="dxa"/>
          </w:tcPr>
          <w:p w14:paraId="493640CD" w14:textId="7E1A6D57" w:rsidR="00FE3286" w:rsidRPr="00574D3F" w:rsidRDefault="00FE3286" w:rsidP="00FE3286">
            <w:pPr>
              <w:spacing w:after="0"/>
            </w:pPr>
            <w:r w:rsidRPr="00A41C0E">
              <w:rPr>
                <w:lang w:val="de-DE"/>
              </w:rPr>
              <w:t>Paul Knapp</w:t>
            </w:r>
            <w:r w:rsidRPr="00A41C0E">
              <w:rPr>
                <w:lang w:val="de-DE"/>
              </w:rPr>
              <w:br/>
              <w:t>Knapp Consulting, Inc.</w:t>
            </w:r>
          </w:p>
        </w:tc>
      </w:tr>
      <w:tr w:rsidR="00FE3286" w:rsidRPr="00574D3F" w14:paraId="1E1D6C2E" w14:textId="77777777" w:rsidTr="007859DB">
        <w:tc>
          <w:tcPr>
            <w:tcW w:w="2538" w:type="dxa"/>
          </w:tcPr>
          <w:p w14:paraId="380FB427" w14:textId="56E19D0A" w:rsidR="00FE3286" w:rsidRPr="00574D3F" w:rsidRDefault="00FE3286" w:rsidP="00FE3286">
            <w:pPr>
              <w:spacing w:after="0"/>
            </w:pPr>
            <w:r>
              <w:rPr>
                <w:noProof/>
              </w:rPr>
              <w:t>Chapter Chair</w:t>
            </w:r>
          </w:p>
        </w:tc>
        <w:tc>
          <w:tcPr>
            <w:tcW w:w="5730" w:type="dxa"/>
          </w:tcPr>
          <w:p w14:paraId="4D7F0CDE" w14:textId="12FCD5D1" w:rsidR="00FE3286" w:rsidRPr="00574D3F" w:rsidRDefault="00FE3286" w:rsidP="00FE3286">
            <w:pPr>
              <w:spacing w:after="0"/>
            </w:pPr>
            <w:r w:rsidRPr="00A41C0E">
              <w:rPr>
                <w:lang w:val="pl-PL"/>
              </w:rPr>
              <w:t>Mary Kay Mc Daniel</w:t>
            </w:r>
            <w:r w:rsidRPr="00A41C0E">
              <w:rPr>
                <w:lang w:val="pl-PL"/>
              </w:rPr>
              <w:br/>
              <w:t xml:space="preserve">Markam </w:t>
            </w:r>
          </w:p>
        </w:tc>
      </w:tr>
      <w:tr w:rsidR="00FE3286" w:rsidRPr="00574D3F" w14:paraId="4F897150" w14:textId="77777777" w:rsidTr="007859DB">
        <w:tc>
          <w:tcPr>
            <w:tcW w:w="2538" w:type="dxa"/>
          </w:tcPr>
          <w:p w14:paraId="69CBD7C8" w14:textId="7E042173" w:rsidR="00FE3286" w:rsidRPr="00574D3F" w:rsidRDefault="00FE3286" w:rsidP="00FE3286">
            <w:pPr>
              <w:spacing w:after="0"/>
            </w:pPr>
            <w:r>
              <w:rPr>
                <w:noProof/>
              </w:rPr>
              <w:t>Chapter Chair</w:t>
            </w:r>
          </w:p>
        </w:tc>
        <w:tc>
          <w:tcPr>
            <w:tcW w:w="5730" w:type="dxa"/>
          </w:tcPr>
          <w:p w14:paraId="2489EEA0" w14:textId="77777777" w:rsidR="00FE3286" w:rsidRDefault="00FE3286" w:rsidP="00FE3286">
            <w:pPr>
              <w:spacing w:after="0"/>
            </w:pPr>
            <w:r>
              <w:t>Celine Lefebvre JD</w:t>
            </w:r>
          </w:p>
          <w:p w14:paraId="4C2200E7" w14:textId="6719C355" w:rsidR="00FE3286" w:rsidRPr="00574D3F" w:rsidRDefault="00FE3286" w:rsidP="00FE3286">
            <w:pPr>
              <w:spacing w:after="0"/>
            </w:pPr>
            <w:r>
              <w:t>American Medical Association</w:t>
            </w:r>
          </w:p>
        </w:tc>
      </w:tr>
      <w:tr w:rsidR="00B5179E" w:rsidRPr="00574D3F" w14:paraId="1081D32E" w14:textId="77777777" w:rsidTr="007859DB">
        <w:tc>
          <w:tcPr>
            <w:tcW w:w="2538" w:type="dxa"/>
          </w:tcPr>
          <w:p w14:paraId="3DF7B812" w14:textId="5638E09F" w:rsidR="00B5179E" w:rsidRDefault="00B5179E" w:rsidP="003C4D8B">
            <w:pPr>
              <w:spacing w:before="0" w:after="0"/>
              <w:rPr>
                <w:noProof/>
              </w:rPr>
            </w:pPr>
            <w:r>
              <w:rPr>
                <w:noProof/>
              </w:rPr>
              <w:t>Chapter Chair</w:t>
            </w:r>
          </w:p>
        </w:tc>
        <w:tc>
          <w:tcPr>
            <w:tcW w:w="5730" w:type="dxa"/>
          </w:tcPr>
          <w:p w14:paraId="5F0E0DE6" w14:textId="77777777" w:rsidR="00B5179E" w:rsidRDefault="00B5179E" w:rsidP="003C4D8B">
            <w:pPr>
              <w:spacing w:before="0" w:after="0"/>
            </w:pPr>
            <w:r>
              <w:t>Andy Stechishin</w:t>
            </w:r>
          </w:p>
          <w:p w14:paraId="635D61E7" w14:textId="39381E1A" w:rsidR="00B5179E" w:rsidRDefault="00B5179E" w:rsidP="003C4D8B">
            <w:pPr>
              <w:spacing w:before="0" w:after="0"/>
            </w:pPr>
            <w:r>
              <w:t>CANA Software &amp; Services Ltd</w:t>
            </w:r>
          </w:p>
        </w:tc>
      </w:tr>
      <w:tr w:rsidR="003C4D8B" w:rsidRPr="00574D3F" w14:paraId="028D95A0" w14:textId="77777777" w:rsidTr="007859DB">
        <w:tc>
          <w:tcPr>
            <w:tcW w:w="2538" w:type="dxa"/>
          </w:tcPr>
          <w:p w14:paraId="1415D0FB" w14:textId="37835630" w:rsidR="003C4D8B" w:rsidRDefault="003C4D8B" w:rsidP="003C4D8B">
            <w:pPr>
              <w:spacing w:before="0" w:after="0"/>
              <w:rPr>
                <w:noProof/>
              </w:rPr>
            </w:pPr>
            <w:r>
              <w:rPr>
                <w:noProof/>
              </w:rPr>
              <w:t>Chapter Chair</w:t>
            </w:r>
          </w:p>
        </w:tc>
        <w:tc>
          <w:tcPr>
            <w:tcW w:w="5730" w:type="dxa"/>
          </w:tcPr>
          <w:p w14:paraId="448E3BA4" w14:textId="77777777" w:rsidR="003C4D8B" w:rsidRDefault="003C4D8B" w:rsidP="003C4D8B">
            <w:pPr>
              <w:spacing w:before="0" w:after="0"/>
            </w:pPr>
            <w:r>
              <w:t xml:space="preserve">Chris </w:t>
            </w:r>
            <w:proofErr w:type="spellStart"/>
            <w:r>
              <w:t>Bioffi</w:t>
            </w:r>
            <w:proofErr w:type="spellEnd"/>
          </w:p>
          <w:p w14:paraId="23FED712" w14:textId="1F92D201" w:rsidR="003C4D8B" w:rsidRDefault="003C4D8B" w:rsidP="003C4D8B">
            <w:pPr>
              <w:spacing w:before="0" w:after="0"/>
            </w:pPr>
            <w:proofErr w:type="spellStart"/>
            <w:r>
              <w:t>Elevance</w:t>
            </w:r>
            <w:proofErr w:type="spellEnd"/>
            <w:r>
              <w:t xml:space="preserve"> Health</w:t>
            </w:r>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14:paraId="6513E305" w14:textId="77777777" w:rsidR="00BA5082" w:rsidRPr="00B818A0" w:rsidRDefault="00BA5082" w:rsidP="00BA5082">
      <w:pPr>
        <w:pStyle w:val="Heading2"/>
        <w:rPr>
          <w:lang w:val="en-US"/>
        </w:rPr>
      </w:pPr>
      <w:bookmarkStart w:id="14" w:name="_Toc25659674"/>
      <w:bookmarkStart w:id="15" w:name="_Toc29039517"/>
      <w:r w:rsidRPr="00B818A0">
        <w:rPr>
          <w:lang w:val="en-US"/>
        </w:rPr>
        <w:t>CHAPTER 16 Contents</w:t>
      </w:r>
      <w:bookmarkEnd w:id="14"/>
      <w:bookmarkEnd w:id="15"/>
    </w:p>
    <w:bookmarkEnd w:id="5"/>
    <w:bookmarkEnd w:id="6"/>
    <w:bookmarkEnd w:id="7"/>
    <w:bookmarkEnd w:id="8"/>
    <w:bookmarkEnd w:id="9"/>
    <w:bookmarkEnd w:id="10"/>
    <w:bookmarkEnd w:id="11"/>
    <w:bookmarkEnd w:id="12"/>
    <w:bookmarkEnd w:id="13"/>
    <w:p w14:paraId="46F92509" w14:textId="027BF863"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6118CA">
          <w:rPr>
            <w:noProof/>
            <w:webHidden/>
          </w:rPr>
          <w:t>1</w:t>
        </w:r>
        <w:r>
          <w:rPr>
            <w:noProof/>
            <w:webHidden/>
          </w:rPr>
          <w:fldChar w:fldCharType="end"/>
        </w:r>
      </w:hyperlink>
    </w:p>
    <w:p w14:paraId="5F0EAB86" w14:textId="331DF82D" w:rsidR="000D2F74" w:rsidRDefault="00000000">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50D72B0A" w14:textId="6C7D6A07" w:rsidR="000D2F74" w:rsidRDefault="00000000">
      <w:pPr>
        <w:pStyle w:val="TOC3"/>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699B0608" w14:textId="4FCC4C75" w:rsidR="000D2F74" w:rsidRDefault="00000000">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7B435438" w14:textId="0BD84A41" w:rsidR="000D2F74" w:rsidRDefault="00000000">
      <w:pPr>
        <w:pStyle w:val="TOC3"/>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6118CA">
          <w:rPr>
            <w:noProof/>
            <w:webHidden/>
          </w:rPr>
          <w:t>3</w:t>
        </w:r>
        <w:r w:rsidR="000D2F74">
          <w:rPr>
            <w:noProof/>
            <w:webHidden/>
          </w:rPr>
          <w:fldChar w:fldCharType="end"/>
        </w:r>
      </w:hyperlink>
    </w:p>
    <w:p w14:paraId="6102D716" w14:textId="71DA0078" w:rsidR="000D2F74" w:rsidRDefault="00000000">
      <w:pPr>
        <w:pStyle w:val="TOC3"/>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6118CA">
          <w:rPr>
            <w:noProof/>
            <w:webHidden/>
          </w:rPr>
          <w:t>7</w:t>
        </w:r>
        <w:r w:rsidR="000D2F74">
          <w:rPr>
            <w:noProof/>
            <w:webHidden/>
          </w:rPr>
          <w:fldChar w:fldCharType="end"/>
        </w:r>
      </w:hyperlink>
    </w:p>
    <w:p w14:paraId="450252D0" w14:textId="72A2C9BC" w:rsidR="000D2F74" w:rsidRDefault="00000000">
      <w:pPr>
        <w:pStyle w:val="TOC3"/>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6118CA">
          <w:rPr>
            <w:noProof/>
            <w:webHidden/>
          </w:rPr>
          <w:t>10</w:t>
        </w:r>
        <w:r w:rsidR="000D2F74">
          <w:rPr>
            <w:noProof/>
            <w:webHidden/>
          </w:rPr>
          <w:fldChar w:fldCharType="end"/>
        </w:r>
      </w:hyperlink>
    </w:p>
    <w:p w14:paraId="052FDE04" w14:textId="1F13C749" w:rsidR="000D2F74" w:rsidRDefault="00000000">
      <w:pPr>
        <w:pStyle w:val="TOC3"/>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6118CA">
          <w:rPr>
            <w:noProof/>
            <w:webHidden/>
          </w:rPr>
          <w:t>12</w:t>
        </w:r>
        <w:r w:rsidR="000D2F74">
          <w:rPr>
            <w:noProof/>
            <w:webHidden/>
          </w:rPr>
          <w:fldChar w:fldCharType="end"/>
        </w:r>
      </w:hyperlink>
    </w:p>
    <w:p w14:paraId="1864FAE0" w14:textId="5CF478BD" w:rsidR="000D2F74" w:rsidRDefault="00000000">
      <w:pPr>
        <w:pStyle w:val="TOC3"/>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6118CA">
          <w:rPr>
            <w:noProof/>
            <w:webHidden/>
          </w:rPr>
          <w:t>13</w:t>
        </w:r>
        <w:r w:rsidR="000D2F74">
          <w:rPr>
            <w:noProof/>
            <w:webHidden/>
          </w:rPr>
          <w:fldChar w:fldCharType="end"/>
        </w:r>
      </w:hyperlink>
    </w:p>
    <w:p w14:paraId="74F9186C" w14:textId="31EFB4FF" w:rsidR="000D2F74" w:rsidRDefault="00000000">
      <w:pPr>
        <w:pStyle w:val="TOC3"/>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6118CA">
          <w:rPr>
            <w:noProof/>
            <w:webHidden/>
          </w:rPr>
          <w:t>14</w:t>
        </w:r>
        <w:r w:rsidR="000D2F74">
          <w:rPr>
            <w:noProof/>
            <w:webHidden/>
          </w:rPr>
          <w:fldChar w:fldCharType="end"/>
        </w:r>
      </w:hyperlink>
    </w:p>
    <w:p w14:paraId="132AD828" w14:textId="146A579C" w:rsidR="000D2F74" w:rsidRDefault="00000000">
      <w:pPr>
        <w:pStyle w:val="TOC3"/>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6118CA">
          <w:rPr>
            <w:noProof/>
            <w:webHidden/>
          </w:rPr>
          <w:t>16</w:t>
        </w:r>
        <w:r w:rsidR="000D2F74">
          <w:rPr>
            <w:noProof/>
            <w:webHidden/>
          </w:rPr>
          <w:fldChar w:fldCharType="end"/>
        </w:r>
      </w:hyperlink>
    </w:p>
    <w:p w14:paraId="6DB31FD0" w14:textId="120A347D" w:rsidR="000D2F74" w:rsidRDefault="00000000">
      <w:pPr>
        <w:pStyle w:val="TOC3"/>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6118CA">
          <w:rPr>
            <w:noProof/>
            <w:webHidden/>
          </w:rPr>
          <w:t>18</w:t>
        </w:r>
        <w:r w:rsidR="000D2F74">
          <w:rPr>
            <w:noProof/>
            <w:webHidden/>
          </w:rPr>
          <w:fldChar w:fldCharType="end"/>
        </w:r>
      </w:hyperlink>
    </w:p>
    <w:p w14:paraId="0BD871FE" w14:textId="69B473AC" w:rsidR="000D2F74" w:rsidRDefault="00000000">
      <w:pPr>
        <w:pStyle w:val="TOC3"/>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6118CA">
          <w:rPr>
            <w:noProof/>
            <w:webHidden/>
          </w:rPr>
          <w:t>21</w:t>
        </w:r>
        <w:r w:rsidR="000D2F74">
          <w:rPr>
            <w:noProof/>
            <w:webHidden/>
          </w:rPr>
          <w:fldChar w:fldCharType="end"/>
        </w:r>
      </w:hyperlink>
    </w:p>
    <w:p w14:paraId="0999C178" w14:textId="1DDACB57" w:rsidR="000D2F74" w:rsidRDefault="00000000" w:rsidP="000C33EB">
      <w:pPr>
        <w:pStyle w:val="TOC3"/>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6118CA">
          <w:rPr>
            <w:noProof/>
            <w:webHidden/>
          </w:rPr>
          <w:t>23</w:t>
        </w:r>
        <w:r w:rsidR="000D2F74">
          <w:rPr>
            <w:noProof/>
            <w:webHidden/>
          </w:rPr>
          <w:fldChar w:fldCharType="end"/>
        </w:r>
      </w:hyperlink>
    </w:p>
    <w:p w14:paraId="6A9FC1CD" w14:textId="37E0B9A2" w:rsidR="000D2F74" w:rsidRDefault="00000000" w:rsidP="000C33EB">
      <w:pPr>
        <w:pStyle w:val="TOC3"/>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6118CA">
          <w:rPr>
            <w:noProof/>
            <w:webHidden/>
          </w:rPr>
          <w:t>25</w:t>
        </w:r>
        <w:r w:rsidR="000D2F74">
          <w:rPr>
            <w:noProof/>
            <w:webHidden/>
          </w:rPr>
          <w:fldChar w:fldCharType="end"/>
        </w:r>
      </w:hyperlink>
    </w:p>
    <w:p w14:paraId="0DDAD1EF" w14:textId="65F4E244" w:rsidR="000D2F74" w:rsidRDefault="00000000" w:rsidP="000C33EB">
      <w:pPr>
        <w:pStyle w:val="TOC3"/>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6118CA">
          <w:rPr>
            <w:noProof/>
            <w:webHidden/>
          </w:rPr>
          <w:t>27</w:t>
        </w:r>
        <w:r w:rsidR="000D2F74">
          <w:rPr>
            <w:noProof/>
            <w:webHidden/>
          </w:rPr>
          <w:fldChar w:fldCharType="end"/>
        </w:r>
      </w:hyperlink>
    </w:p>
    <w:p w14:paraId="1EB465FD" w14:textId="5BDAA4E5" w:rsidR="000D2F74" w:rsidRDefault="00000000" w:rsidP="000C33EB">
      <w:pPr>
        <w:pStyle w:val="TOC3"/>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6118CA">
          <w:rPr>
            <w:noProof/>
            <w:webHidden/>
          </w:rPr>
          <w:t>28</w:t>
        </w:r>
        <w:r w:rsidR="000D2F74">
          <w:rPr>
            <w:noProof/>
            <w:webHidden/>
          </w:rPr>
          <w:fldChar w:fldCharType="end"/>
        </w:r>
      </w:hyperlink>
    </w:p>
    <w:p w14:paraId="09B95C2D" w14:textId="7382352B" w:rsidR="000D2F74" w:rsidRDefault="00000000" w:rsidP="000C33EB">
      <w:pPr>
        <w:pStyle w:val="TOC3"/>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6118CA">
          <w:rPr>
            <w:noProof/>
            <w:webHidden/>
          </w:rPr>
          <w:t>29</w:t>
        </w:r>
        <w:r w:rsidR="000D2F74">
          <w:rPr>
            <w:noProof/>
            <w:webHidden/>
          </w:rPr>
          <w:fldChar w:fldCharType="end"/>
        </w:r>
      </w:hyperlink>
    </w:p>
    <w:p w14:paraId="2711E5D8" w14:textId="1B6D0D6C" w:rsidR="000D2F74" w:rsidRDefault="00000000" w:rsidP="000C33EB">
      <w:pPr>
        <w:pStyle w:val="TOC3"/>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74AB4B7C" w14:textId="49C95B67" w:rsidR="000D2F74" w:rsidRDefault="00000000" w:rsidP="000C33EB">
      <w:pPr>
        <w:pStyle w:val="TOC3"/>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6A7BC0D7" w14:textId="7A1B1ACE" w:rsidR="000D2F74" w:rsidRDefault="00000000">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28A1EE6B" w14:textId="214ACD18" w:rsidR="000D2F74" w:rsidRDefault="00000000">
      <w:pPr>
        <w:pStyle w:val="TOC3"/>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6118CA">
          <w:rPr>
            <w:noProof/>
            <w:webHidden/>
          </w:rPr>
          <w:t>31</w:t>
        </w:r>
        <w:r w:rsidR="000D2F74">
          <w:rPr>
            <w:noProof/>
            <w:webHidden/>
          </w:rPr>
          <w:fldChar w:fldCharType="end"/>
        </w:r>
      </w:hyperlink>
    </w:p>
    <w:p w14:paraId="67445171" w14:textId="23314470" w:rsidR="000D2F74" w:rsidRDefault="00000000">
      <w:pPr>
        <w:pStyle w:val="TOC3"/>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6118CA">
          <w:rPr>
            <w:noProof/>
            <w:webHidden/>
          </w:rPr>
          <w:t>32</w:t>
        </w:r>
        <w:r w:rsidR="000D2F74">
          <w:rPr>
            <w:noProof/>
            <w:webHidden/>
          </w:rPr>
          <w:fldChar w:fldCharType="end"/>
        </w:r>
      </w:hyperlink>
    </w:p>
    <w:p w14:paraId="42F53C55" w14:textId="6BC82EAB" w:rsidR="000D2F74" w:rsidRDefault="00000000">
      <w:pPr>
        <w:pStyle w:val="TOC3"/>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6118CA">
          <w:rPr>
            <w:noProof/>
            <w:webHidden/>
          </w:rPr>
          <w:t>40</w:t>
        </w:r>
        <w:r w:rsidR="000D2F74">
          <w:rPr>
            <w:noProof/>
            <w:webHidden/>
          </w:rPr>
          <w:fldChar w:fldCharType="end"/>
        </w:r>
      </w:hyperlink>
    </w:p>
    <w:p w14:paraId="55187261" w14:textId="24D42BC5" w:rsidR="000D2F74" w:rsidRDefault="00000000">
      <w:pPr>
        <w:pStyle w:val="TOC3"/>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6118CA">
          <w:rPr>
            <w:noProof/>
            <w:webHidden/>
          </w:rPr>
          <w:t>44</w:t>
        </w:r>
        <w:r w:rsidR="000D2F74">
          <w:rPr>
            <w:noProof/>
            <w:webHidden/>
          </w:rPr>
          <w:fldChar w:fldCharType="end"/>
        </w:r>
      </w:hyperlink>
    </w:p>
    <w:p w14:paraId="25E8C37D" w14:textId="02311848" w:rsidR="000D2F74" w:rsidRDefault="00000000">
      <w:pPr>
        <w:pStyle w:val="TOC3"/>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6118CA">
          <w:rPr>
            <w:noProof/>
            <w:webHidden/>
          </w:rPr>
          <w:t>45</w:t>
        </w:r>
        <w:r w:rsidR="000D2F74">
          <w:rPr>
            <w:noProof/>
            <w:webHidden/>
          </w:rPr>
          <w:fldChar w:fldCharType="end"/>
        </w:r>
      </w:hyperlink>
    </w:p>
    <w:p w14:paraId="6DA05A7D" w14:textId="28B344AC" w:rsidR="000D2F74" w:rsidRDefault="00000000">
      <w:pPr>
        <w:pStyle w:val="TOC3"/>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6118CA">
          <w:rPr>
            <w:noProof/>
            <w:webHidden/>
          </w:rPr>
          <w:t>46</w:t>
        </w:r>
        <w:r w:rsidR="000D2F74">
          <w:rPr>
            <w:noProof/>
            <w:webHidden/>
          </w:rPr>
          <w:fldChar w:fldCharType="end"/>
        </w:r>
      </w:hyperlink>
    </w:p>
    <w:p w14:paraId="3BBC6393" w14:textId="4E4A4ED0" w:rsidR="000D2F74" w:rsidRDefault="00000000">
      <w:pPr>
        <w:pStyle w:val="TOC3"/>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6118CA">
          <w:rPr>
            <w:noProof/>
            <w:webHidden/>
          </w:rPr>
          <w:t>57</w:t>
        </w:r>
        <w:r w:rsidR="000D2F74">
          <w:rPr>
            <w:noProof/>
            <w:webHidden/>
          </w:rPr>
          <w:fldChar w:fldCharType="end"/>
        </w:r>
      </w:hyperlink>
    </w:p>
    <w:p w14:paraId="4544C31D" w14:textId="27D8BCAB" w:rsidR="000D2F74" w:rsidRDefault="00000000">
      <w:pPr>
        <w:pStyle w:val="TOC3"/>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6118CA">
          <w:rPr>
            <w:noProof/>
            <w:webHidden/>
          </w:rPr>
          <w:t>60</w:t>
        </w:r>
        <w:r w:rsidR="000D2F74">
          <w:rPr>
            <w:noProof/>
            <w:webHidden/>
          </w:rPr>
          <w:fldChar w:fldCharType="end"/>
        </w:r>
      </w:hyperlink>
    </w:p>
    <w:p w14:paraId="79FDF8A9" w14:textId="66C58CA1" w:rsidR="000D2F74" w:rsidRDefault="00000000">
      <w:pPr>
        <w:pStyle w:val="TOC3"/>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6118CA">
          <w:rPr>
            <w:noProof/>
            <w:webHidden/>
          </w:rPr>
          <w:t>63</w:t>
        </w:r>
        <w:r w:rsidR="000D2F74">
          <w:rPr>
            <w:noProof/>
            <w:webHidden/>
          </w:rPr>
          <w:fldChar w:fldCharType="end"/>
        </w:r>
      </w:hyperlink>
    </w:p>
    <w:p w14:paraId="1F397664" w14:textId="25CDC695" w:rsidR="000D2F74" w:rsidRDefault="00000000">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6118CA">
          <w:rPr>
            <w:noProof/>
            <w:webHidden/>
          </w:rPr>
          <w:t>65</w:t>
        </w:r>
        <w:r w:rsidR="000D2F74">
          <w:rPr>
            <w:noProof/>
            <w:webHidden/>
          </w:rPr>
          <w:fldChar w:fldCharType="end"/>
        </w:r>
      </w:hyperlink>
    </w:p>
    <w:p w14:paraId="7A7F8BB4" w14:textId="5DE5E9CB" w:rsidR="00BA5082" w:rsidRPr="000C33EB" w:rsidRDefault="000D2F74" w:rsidP="006A006A">
      <w:pPr>
        <w:pStyle w:val="TOC1"/>
        <w:rPr>
          <w:noProof/>
        </w:rPr>
      </w:pPr>
      <w:r>
        <w:rPr>
          <w:bCs w:val="0"/>
          <w:caps w:val="0"/>
        </w:rPr>
        <w:fldChar w:fldCharType="end"/>
      </w:r>
      <w:r w:rsidR="002834E1" w:rsidRPr="000C33EB">
        <w:rPr>
          <w:noProof/>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b/>
          <w:noProof/>
          <w:sz w:val="28"/>
          <w:u w:val="single"/>
        </w:rPr>
      </w:pPr>
      <w:r>
        <w:rPr>
          <w:b/>
          <w:noProof/>
          <w:sz w:val="28"/>
          <w:u w:val="single"/>
        </w:rPr>
        <w:t>Notes to Balloters</w:t>
      </w:r>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We are seeking your input on these topics:</w:t>
      </w:r>
    </w:p>
    <w:p w14:paraId="2DBE7E16" w14:textId="31AE12EC"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tgtFrame="_blank" w:history="1">
        <w:r w:rsidRPr="00A635F4">
          <w:rPr>
            <w:rStyle w:val="Hyperlink"/>
            <w:b/>
            <w:noProof/>
          </w:rPr>
          <w:t>www.hl7.org/permalink/?SOGIGuidance</w:t>
        </w:r>
      </w:hyperlink>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bookmarkStart w:id="16" w:name="_Hlk113963458"/>
      <w:r w:rsidR="00DF364E" w:rsidRPr="00DF364E">
        <w:fldChar w:fldCharType="begin"/>
      </w:r>
      <w:r w:rsidR="00DF364E" w:rsidRPr="00DF364E">
        <w:instrText xml:space="preserve"> HYPERLINK "http://www.hl7.org/permalink/?GenderHarmonyIGBallot" </w:instrText>
      </w:r>
      <w:r w:rsidR="00DF364E" w:rsidRPr="00DF364E">
        <w:fldChar w:fldCharType="separate"/>
      </w:r>
      <w:r w:rsidR="00DF364E" w:rsidRPr="00DF364E">
        <w:rPr>
          <w:rStyle w:val="Hyperlink"/>
          <w:kern w:val="0"/>
        </w:rPr>
        <w:t>http://www.hl7.org/permalink/?GenderHarmonyIGBallot</w:t>
      </w:r>
      <w:r w:rsidR="00DF364E" w:rsidRPr="00DF364E">
        <w:rPr>
          <w:rStyle w:val="Hyperlink"/>
          <w:kern w:val="0"/>
        </w:rPr>
        <w:fldChar w:fldCharType="end"/>
      </w:r>
      <w:bookmarkEnd w:id="16"/>
    </w:p>
    <w:p w14:paraId="7FF7EA7B" w14:textId="3E7C9A69"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2 In order to ensure we stay in sync with vocabulary used to represent the Gender Harmony attributes of a person, please provide feedback on the definitions and associated terminology in the </w:t>
      </w:r>
      <w:hyperlink r:id="rId11" w:history="1">
        <w:r w:rsidR="00DF364E" w:rsidRPr="00DF364E">
          <w:rPr>
            <w:rStyle w:val="Hyperlink"/>
            <w:kern w:val="0"/>
          </w:rPr>
          <w:t>http://www.hl7.org/permalink/?GenderHarmonyIGBallot</w:t>
        </w:r>
      </w:hyperlink>
      <w:r w:rsidRPr="00A635F4">
        <w:rPr>
          <w:b/>
          <w:noProof/>
        </w:rPr>
        <w:t>.</w:t>
      </w:r>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8D2F27">
        <w:trPr>
          <w:jc w:val="center"/>
        </w:trPr>
        <w:tc>
          <w:tcPr>
            <w:tcW w:w="1387" w:type="dxa"/>
            <w:shd w:val="clear" w:color="auto" w:fill="CC99FF"/>
          </w:tcPr>
          <w:p w14:paraId="27749B1D" w14:textId="77777777" w:rsidR="00FE3286" w:rsidRPr="00A635F4" w:rsidRDefault="00FE3286" w:rsidP="00103D8B">
            <w:pPr>
              <w:rPr>
                <w:noProof/>
              </w:rPr>
            </w:pPr>
            <w:r w:rsidRPr="00A635F4">
              <w:rPr>
                <w:b/>
                <w:noProof/>
              </w:rPr>
              <w:t>Section</w:t>
            </w:r>
          </w:p>
        </w:tc>
        <w:tc>
          <w:tcPr>
            <w:tcW w:w="1696" w:type="dxa"/>
            <w:shd w:val="clear" w:color="auto" w:fill="CC99FF"/>
          </w:tcPr>
          <w:p w14:paraId="3F6F65F3" w14:textId="77777777" w:rsidR="00FE3286" w:rsidRPr="00A635F4" w:rsidRDefault="00FE3286" w:rsidP="00103D8B">
            <w:pPr>
              <w:rPr>
                <w:noProof/>
              </w:rPr>
            </w:pPr>
            <w:r w:rsidRPr="00A635F4">
              <w:rPr>
                <w:b/>
                <w:noProof/>
              </w:rPr>
              <w:t>Section Name</w:t>
            </w:r>
          </w:p>
        </w:tc>
        <w:tc>
          <w:tcPr>
            <w:tcW w:w="2953" w:type="dxa"/>
            <w:shd w:val="clear" w:color="auto" w:fill="CC99FF"/>
          </w:tcPr>
          <w:p w14:paraId="2FA700E2" w14:textId="77777777" w:rsidR="00FE3286" w:rsidRPr="00A635F4" w:rsidRDefault="00FE3286" w:rsidP="00103D8B">
            <w:pPr>
              <w:rPr>
                <w:noProof/>
              </w:rPr>
            </w:pPr>
            <w:r w:rsidRPr="00A635F4">
              <w:rPr>
                <w:b/>
                <w:noProof/>
              </w:rPr>
              <w:t>Change Type</w:t>
            </w:r>
          </w:p>
        </w:tc>
        <w:tc>
          <w:tcPr>
            <w:tcW w:w="1349" w:type="dxa"/>
            <w:shd w:val="clear" w:color="auto" w:fill="CC99FF"/>
          </w:tcPr>
          <w:p w14:paraId="34D99D44" w14:textId="77777777" w:rsidR="00FE3286" w:rsidRPr="00A635F4" w:rsidRDefault="00FE3286" w:rsidP="00103D8B">
            <w:pPr>
              <w:rPr>
                <w:b/>
                <w:noProof/>
              </w:rPr>
            </w:pPr>
            <w:r w:rsidRPr="00A635F4">
              <w:rPr>
                <w:b/>
                <w:noProof/>
              </w:rPr>
              <w:t>Proposal #</w:t>
            </w:r>
          </w:p>
        </w:tc>
        <w:tc>
          <w:tcPr>
            <w:tcW w:w="1051" w:type="dxa"/>
            <w:shd w:val="clear" w:color="auto" w:fill="CC99FF"/>
          </w:tcPr>
          <w:p w14:paraId="1B731844" w14:textId="77777777" w:rsidR="00FE3286" w:rsidRPr="00A635F4" w:rsidRDefault="00FE3286" w:rsidP="00103D8B">
            <w:pPr>
              <w:rPr>
                <w:noProof/>
              </w:rPr>
            </w:pPr>
            <w:r w:rsidRPr="00A635F4">
              <w:rPr>
                <w:b/>
                <w:noProof/>
              </w:rPr>
              <w:t>Subst.</w:t>
            </w:r>
          </w:p>
        </w:tc>
        <w:tc>
          <w:tcPr>
            <w:tcW w:w="914" w:type="dxa"/>
            <w:shd w:val="clear" w:color="auto" w:fill="CC99FF"/>
          </w:tcPr>
          <w:p w14:paraId="2976A506" w14:textId="77777777" w:rsidR="00FE3286" w:rsidRPr="00A635F4" w:rsidRDefault="00FE3286" w:rsidP="00103D8B">
            <w:pPr>
              <w:rPr>
                <w:noProof/>
              </w:rPr>
            </w:pPr>
            <w:r w:rsidRPr="00A635F4">
              <w:rPr>
                <w:b/>
                <w:noProof/>
              </w:rPr>
              <w:t>Line Item</w:t>
            </w:r>
          </w:p>
        </w:tc>
      </w:tr>
      <w:tr w:rsidR="00FE3286" w:rsidRPr="00A635F4" w14:paraId="699941E4" w14:textId="77777777" w:rsidTr="008D2F27">
        <w:trPr>
          <w:jc w:val="center"/>
        </w:trPr>
        <w:tc>
          <w:tcPr>
            <w:tcW w:w="1387" w:type="dxa"/>
            <w:shd w:val="clear" w:color="auto" w:fill="CC99FF"/>
          </w:tcPr>
          <w:p w14:paraId="3FE83EC9" w14:textId="35174486" w:rsidR="00FE3286" w:rsidRPr="00A635F4" w:rsidRDefault="00FE3286" w:rsidP="00103D8B">
            <w:pPr>
              <w:rPr>
                <w:b/>
                <w:noProof/>
              </w:rPr>
            </w:pPr>
            <w:r w:rsidRPr="00FE3286">
              <w:rPr>
                <w:b/>
                <w:noProof/>
              </w:rPr>
              <w:t>16.3.1.</w:t>
            </w:r>
          </w:p>
        </w:tc>
        <w:tc>
          <w:tcPr>
            <w:tcW w:w="1696" w:type="dxa"/>
            <w:shd w:val="clear" w:color="auto" w:fill="CC99FF"/>
          </w:tcPr>
          <w:p w14:paraId="4BBD8AB2" w14:textId="1BF3FA3C" w:rsidR="00FE3286" w:rsidRPr="00A635F4" w:rsidRDefault="00FE3286" w:rsidP="00103D8B">
            <w:pPr>
              <w:rPr>
                <w:b/>
                <w:noProof/>
              </w:rPr>
            </w:pPr>
            <w:r w:rsidRPr="00FE3286">
              <w:rPr>
                <w:b/>
                <w:noProof/>
              </w:rPr>
              <w:t>EHC^E01 – Submit HealthCare Services Invoice (event E01)</w:t>
            </w:r>
          </w:p>
        </w:tc>
        <w:tc>
          <w:tcPr>
            <w:tcW w:w="2953" w:type="dxa"/>
            <w:shd w:val="clear" w:color="auto" w:fill="CC99FF"/>
          </w:tcPr>
          <w:p w14:paraId="417EBB29" w14:textId="3174E749" w:rsidR="00FE3286" w:rsidRPr="00A635F4" w:rsidRDefault="00FE3286" w:rsidP="00103D8B">
            <w:pPr>
              <w:rPr>
                <w:b/>
                <w:noProof/>
              </w:rPr>
            </w:pPr>
            <w:r>
              <w:rPr>
                <w:noProof/>
              </w:rPr>
              <w:t>GSP, GSR, GSC segments added</w:t>
            </w:r>
          </w:p>
        </w:tc>
        <w:tc>
          <w:tcPr>
            <w:tcW w:w="1349" w:type="dxa"/>
            <w:shd w:val="clear" w:color="auto" w:fill="CC99FF"/>
          </w:tcPr>
          <w:p w14:paraId="35DEEE55" w14:textId="77777777" w:rsidR="00FE3286" w:rsidRPr="00A635F4" w:rsidRDefault="00FE3286" w:rsidP="00103D8B">
            <w:pPr>
              <w:rPr>
                <w:b/>
                <w:noProof/>
              </w:rPr>
            </w:pPr>
          </w:p>
        </w:tc>
        <w:tc>
          <w:tcPr>
            <w:tcW w:w="1051" w:type="dxa"/>
            <w:shd w:val="clear" w:color="auto" w:fill="CC99FF"/>
          </w:tcPr>
          <w:p w14:paraId="446A15EF" w14:textId="77777777" w:rsidR="00FE3286" w:rsidRPr="00A635F4" w:rsidRDefault="00FE3286" w:rsidP="00103D8B">
            <w:pPr>
              <w:rPr>
                <w:b/>
                <w:noProof/>
              </w:rPr>
            </w:pPr>
          </w:p>
        </w:tc>
        <w:tc>
          <w:tcPr>
            <w:tcW w:w="914" w:type="dxa"/>
            <w:shd w:val="clear" w:color="auto" w:fill="CC99FF"/>
          </w:tcPr>
          <w:p w14:paraId="34D8509C" w14:textId="77777777" w:rsidR="00FE3286" w:rsidRPr="00A635F4" w:rsidRDefault="00FE3286" w:rsidP="00103D8B">
            <w:pPr>
              <w:rPr>
                <w:b/>
                <w:noProof/>
              </w:rPr>
            </w:pPr>
          </w:p>
        </w:tc>
      </w:tr>
      <w:tr w:rsidR="008D2F27" w:rsidRPr="00A635F4" w14:paraId="2D28AC41" w14:textId="77777777" w:rsidTr="008D2F27">
        <w:trPr>
          <w:jc w:val="center"/>
        </w:trPr>
        <w:tc>
          <w:tcPr>
            <w:tcW w:w="1387" w:type="dxa"/>
            <w:shd w:val="clear" w:color="auto" w:fill="CC99FF"/>
          </w:tcPr>
          <w:p w14:paraId="72C2F429" w14:textId="248EC612" w:rsidR="008D2F27" w:rsidRPr="00FE3286" w:rsidRDefault="008D2F27" w:rsidP="008D2F27">
            <w:pPr>
              <w:rPr>
                <w:b/>
                <w:noProof/>
              </w:rPr>
            </w:pPr>
            <w:r>
              <w:rPr>
                <w:noProof/>
              </w:rPr>
              <w:lastRenderedPageBreak/>
              <w:t>Various Messages</w:t>
            </w:r>
          </w:p>
        </w:tc>
        <w:tc>
          <w:tcPr>
            <w:tcW w:w="1696" w:type="dxa"/>
            <w:shd w:val="clear" w:color="auto" w:fill="CC99FF"/>
          </w:tcPr>
          <w:p w14:paraId="3C1DB5B1" w14:textId="145168FF" w:rsidR="008D2F27" w:rsidRPr="00FE3286" w:rsidRDefault="008D2F27" w:rsidP="008D2F27">
            <w:pPr>
              <w:rPr>
                <w:b/>
                <w:noProof/>
              </w:rPr>
            </w:pPr>
            <w:r>
              <w:rPr>
                <w:noProof/>
              </w:rPr>
              <w:t>GSC Segment</w:t>
            </w:r>
          </w:p>
        </w:tc>
        <w:tc>
          <w:tcPr>
            <w:tcW w:w="2953" w:type="dxa"/>
            <w:shd w:val="clear" w:color="auto" w:fill="CC99FF"/>
          </w:tcPr>
          <w:p w14:paraId="5AD0173F" w14:textId="1235CAEB" w:rsidR="008D2F27" w:rsidRDefault="008D2F27" w:rsidP="008D2F27">
            <w:pPr>
              <w:rPr>
                <w:noProof/>
              </w:rPr>
            </w:pPr>
            <w:r>
              <w:rPr>
                <w:noProof/>
              </w:rPr>
              <w:t>Update GSC segment name to Sex Parameter for Clinical Use</w:t>
            </w:r>
          </w:p>
        </w:tc>
        <w:tc>
          <w:tcPr>
            <w:tcW w:w="1349" w:type="dxa"/>
            <w:shd w:val="clear" w:color="auto" w:fill="CC99FF"/>
          </w:tcPr>
          <w:p w14:paraId="7C18C4D1" w14:textId="34B64967" w:rsidR="008D2F27" w:rsidRPr="00A635F4" w:rsidRDefault="008D2F27" w:rsidP="008D2F27">
            <w:pPr>
              <w:rPr>
                <w:b/>
                <w:noProof/>
              </w:rPr>
            </w:pPr>
            <w:r>
              <w:rPr>
                <w:noProof/>
              </w:rPr>
              <w:t>V2-25427</w:t>
            </w:r>
          </w:p>
        </w:tc>
        <w:tc>
          <w:tcPr>
            <w:tcW w:w="1051" w:type="dxa"/>
            <w:shd w:val="clear" w:color="auto" w:fill="CC99FF"/>
          </w:tcPr>
          <w:p w14:paraId="5D438C92" w14:textId="502AB874" w:rsidR="008D2F27" w:rsidRPr="00A635F4" w:rsidRDefault="008D2F27" w:rsidP="008D2F27">
            <w:pPr>
              <w:rPr>
                <w:b/>
                <w:noProof/>
              </w:rPr>
            </w:pPr>
            <w:r>
              <w:rPr>
                <w:noProof/>
              </w:rPr>
              <w:t>No</w:t>
            </w:r>
          </w:p>
        </w:tc>
        <w:tc>
          <w:tcPr>
            <w:tcW w:w="914" w:type="dxa"/>
            <w:shd w:val="clear" w:color="auto" w:fill="CC99FF"/>
          </w:tcPr>
          <w:p w14:paraId="0374A69E" w14:textId="77777777" w:rsidR="008D2F27" w:rsidRPr="00A635F4" w:rsidRDefault="008D2F27" w:rsidP="008D2F27">
            <w:pPr>
              <w:rPr>
                <w:b/>
                <w:noProof/>
              </w:rPr>
            </w:pPr>
          </w:p>
        </w:tc>
      </w:tr>
    </w:tbl>
    <w:p w14:paraId="5846E87C" w14:textId="77777777" w:rsidR="00FE3286" w:rsidRPr="000C33EB" w:rsidRDefault="00FE3286" w:rsidP="000C33EB"/>
    <w:p w14:paraId="0A1F6D22" w14:textId="77777777" w:rsidR="00BA5082" w:rsidRPr="00574D3F" w:rsidRDefault="00BA5082">
      <w:pPr>
        <w:pStyle w:val="Heading2"/>
        <w:rPr>
          <w:lang w:val="en-US"/>
        </w:rPr>
      </w:pPr>
      <w:bookmarkStart w:id="17" w:name="_Toc39388052"/>
      <w:bookmarkStart w:id="18" w:name="_Toc25659675"/>
      <w:bookmarkStart w:id="19" w:name="_Toc29039518"/>
      <w:bookmarkStart w:id="20" w:name="_Toc536442053"/>
      <w:r w:rsidRPr="00574D3F">
        <w:rPr>
          <w:lang w:val="en-US"/>
        </w:rPr>
        <w:t>Purpose</w:t>
      </w:r>
      <w:bookmarkEnd w:id="17"/>
      <w:bookmarkEnd w:id="18"/>
      <w:bookmarkEnd w:id="19"/>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21" w:name="_Toc513619984"/>
      <w:bookmarkStart w:id="22" w:name="_Toc527344122"/>
      <w:bookmarkStart w:id="23" w:name="_Toc39388053"/>
      <w:bookmarkStart w:id="24" w:name="_Toc25659676"/>
      <w:bookmarkStart w:id="25" w:name="_Toc29039519"/>
      <w:r w:rsidRPr="00574D3F">
        <w:rPr>
          <w:lang w:val="en-US"/>
        </w:rPr>
        <w:t>Scope</w:t>
      </w:r>
      <w:bookmarkStart w:id="26" w:name="_Toc18658398"/>
      <w:bookmarkStart w:id="27" w:name="_Toc18658681"/>
      <w:bookmarkStart w:id="28" w:name="_Toc18658965"/>
      <w:bookmarkStart w:id="29" w:name="_Toc18659252"/>
      <w:bookmarkStart w:id="30" w:name="_Toc18659542"/>
      <w:bookmarkStart w:id="31" w:name="_Toc18659832"/>
      <w:bookmarkEnd w:id="21"/>
      <w:bookmarkEnd w:id="22"/>
      <w:bookmarkEnd w:id="23"/>
      <w:bookmarkEnd w:id="24"/>
      <w:bookmarkEnd w:id="25"/>
      <w:bookmarkEnd w:id="26"/>
      <w:bookmarkEnd w:id="27"/>
      <w:bookmarkEnd w:id="28"/>
      <w:bookmarkEnd w:id="29"/>
      <w:bookmarkEnd w:id="30"/>
      <w:bookmarkEnd w:id="31"/>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32" w:name="_Toc50983621"/>
      <w:bookmarkStart w:id="33" w:name="_Toc56847429"/>
      <w:bookmarkStart w:id="34" w:name="_Toc50983622"/>
      <w:bookmarkStart w:id="35" w:name="_Toc56847430"/>
      <w:bookmarkStart w:id="36" w:name="_Toc50983624"/>
      <w:bookmarkStart w:id="37" w:name="_Toc56847432"/>
      <w:bookmarkStart w:id="38" w:name="_Toc50983625"/>
      <w:bookmarkStart w:id="39" w:name="_Toc56847433"/>
      <w:bookmarkStart w:id="40" w:name="_Toc39388060"/>
      <w:bookmarkStart w:id="41" w:name="_Toc25659677"/>
      <w:bookmarkStart w:id="42" w:name="_Toc29039520"/>
      <w:bookmarkEnd w:id="32"/>
      <w:bookmarkEnd w:id="33"/>
      <w:bookmarkEnd w:id="34"/>
      <w:bookmarkEnd w:id="35"/>
      <w:bookmarkEnd w:id="36"/>
      <w:bookmarkEnd w:id="37"/>
      <w:bookmarkEnd w:id="38"/>
      <w:bookmarkEnd w:id="39"/>
      <w:r w:rsidRPr="00574D3F">
        <w:rPr>
          <w:lang w:val="en-US"/>
        </w:rPr>
        <w:t>Trigger Events and Message Definitions</w:t>
      </w:r>
      <w:bookmarkEnd w:id="40"/>
      <w:bookmarkEnd w:id="41"/>
      <w:bookmarkEnd w:id="42"/>
    </w:p>
    <w:p w14:paraId="62B558DA" w14:textId="77777777" w:rsidR="00BA5082" w:rsidRPr="00574D3F" w:rsidRDefault="00BA5082" w:rsidP="00732DDD">
      <w:pPr>
        <w:pStyle w:val="Heading3"/>
        <w:rPr>
          <w:lang w:val="en-US"/>
        </w:rPr>
      </w:pPr>
      <w:bookmarkStart w:id="43" w:name="_Toc39388061"/>
      <w:bookmarkStart w:id="44" w:name="_Toc25659678"/>
      <w:bookmarkStart w:id="45" w:name="_Toc29039521"/>
      <w:bookmarkStart w:id="46" w:name="_Toc527344237"/>
      <w:bookmarkEnd w:id="20"/>
      <w:r w:rsidRPr="00574D3F">
        <w:rPr>
          <w:lang w:val="en-US"/>
        </w:rPr>
        <w:t xml:space="preserve">EHC^E01 – </w:t>
      </w:r>
      <w:r w:rsidRPr="00732DDD">
        <w:t>Submit</w:t>
      </w:r>
      <w:r w:rsidRPr="00574D3F">
        <w:rPr>
          <w:lang w:val="en-US"/>
        </w:rPr>
        <w:t xml:space="preserve"> HealthCare Services Invoice (event E01)</w:t>
      </w:r>
      <w:bookmarkEnd w:id="43"/>
      <w:bookmarkEnd w:id="44"/>
      <w:bookmarkEnd w:id="45"/>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GS</w:t>
            </w:r>
            <w:hyperlink r:id="rId12"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lang w:val="en-US"/>
              </w:rPr>
            </w:pPr>
            <w:r w:rsidRPr="001222D1">
              <w:rPr>
                <w:b/>
                <w:bCs/>
                <w:noProof/>
                <w:color w:val="FF0000"/>
              </w:rPr>
              <w:t>3</w:t>
            </w:r>
          </w:p>
        </w:tc>
      </w:tr>
      <w:tr w:rsidR="00F64BCB" w:rsidRPr="00574D3F" w14:paraId="0B95901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lang w:val="en-US"/>
              </w:rPr>
            </w:pPr>
            <w:r w:rsidRPr="001222D1">
              <w:rPr>
                <w:b/>
                <w:bCs/>
                <w:noProof/>
                <w:color w:val="FF0000"/>
              </w:rPr>
              <w:t>3</w:t>
            </w:r>
          </w:p>
        </w:tc>
      </w:tr>
      <w:tr w:rsidR="00F64BCB" w:rsidRPr="00574D3F" w14:paraId="0D3FC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ABEFABF" w14:textId="1983B630" w:rsidR="00F64BCB" w:rsidRPr="00574D3F" w:rsidRDefault="002E1766" w:rsidP="00F64BCB">
            <w:pPr>
              <w:pStyle w:val="MsgTableBody"/>
              <w:spacing w:line="240" w:lineRule="exact"/>
              <w:rPr>
                <w:lang w:val="en-US"/>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lang w:val="en-US"/>
              </w:rPr>
            </w:pPr>
            <w:r w:rsidRPr="001222D1">
              <w:rPr>
                <w:b/>
                <w:bCs/>
                <w:noProof/>
                <w:color w:val="FF0000"/>
              </w:rPr>
              <w:t>3</w:t>
            </w:r>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3"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33695D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47" w:name="_Toc39388062"/>
      <w:bookmarkStart w:id="48" w:name="_Toc25659679"/>
      <w:bookmarkStart w:id="49" w:name="_Toc29039522"/>
      <w:r w:rsidRPr="00574D3F">
        <w:rPr>
          <w:lang w:val="en-US"/>
        </w:rPr>
        <w:t xml:space="preserve">EHC^E02 – Cancel HealthCare Services Invoice (event </w:t>
      </w:r>
      <w:r w:rsidRPr="00732DDD">
        <w:t>E02</w:t>
      </w:r>
      <w:r w:rsidRPr="00574D3F">
        <w:rPr>
          <w:lang w:val="en-US"/>
        </w:rPr>
        <w:t>)</w:t>
      </w:r>
      <w:bookmarkEnd w:id="47"/>
      <w:bookmarkEnd w:id="48"/>
      <w:bookmarkEnd w:id="49"/>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50" w:name="_Toc39388063"/>
      <w:bookmarkStart w:id="51" w:name="_Toc25659680"/>
      <w:bookmarkStart w:id="52" w:name="_Toc29039523"/>
      <w:r w:rsidRPr="00574D3F">
        <w:rPr>
          <w:lang w:val="en-US"/>
        </w:rPr>
        <w:t>QBP^E03 – Query HealthCare Services Invoice Status (event E03)</w:t>
      </w:r>
      <w:bookmarkEnd w:id="50"/>
      <w:bookmarkEnd w:id="51"/>
      <w:bookmarkEnd w:id="52"/>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53" w:name="_Toc39388064"/>
      <w:bookmarkStart w:id="54" w:name="_Toc25659681"/>
      <w:bookmarkStart w:id="55" w:name="_Toc29039524"/>
      <w:r w:rsidRPr="00574D3F">
        <w:rPr>
          <w:lang w:val="en-US"/>
        </w:rPr>
        <w:t>RSP^E03 – HealthCare Services Invoice Status Query Response (event E03)</w:t>
      </w:r>
      <w:bookmarkEnd w:id="53"/>
      <w:bookmarkEnd w:id="54"/>
      <w:bookmarkEnd w:id="55"/>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56" w:name="_Toc39388065"/>
      <w:bookmarkStart w:id="57" w:name="_Toc25659682"/>
      <w:bookmarkStart w:id="58" w:name="_Toc29039525"/>
      <w:r w:rsidRPr="00574D3F">
        <w:rPr>
          <w:lang w:val="en-US"/>
        </w:rPr>
        <w:t>EHC^E04 – Re-Assess HealthCare Services Invoice Request (event E04)</w:t>
      </w:r>
      <w:bookmarkEnd w:id="56"/>
      <w:bookmarkEnd w:id="57"/>
      <w:bookmarkEnd w:id="58"/>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59" w:name="_Toc39388066"/>
      <w:bookmarkStart w:id="60" w:name="_Toc25659683"/>
      <w:bookmarkStart w:id="61" w:name="_Toc29039526"/>
      <w:r w:rsidRPr="00574D3F">
        <w:rPr>
          <w:lang w:val="en-US"/>
        </w:rPr>
        <w:t>EHC^E10 – Edit/Adjudication Results (event E10)</w:t>
      </w:r>
      <w:bookmarkEnd w:id="59"/>
      <w:bookmarkEnd w:id="60"/>
      <w:bookmarkEnd w:id="61"/>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4"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B7C6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62" w:name="_Toc39388067"/>
      <w:bookmarkStart w:id="63" w:name="_Toc25659684"/>
      <w:bookmarkStart w:id="64" w:name="_Toc29039527"/>
      <w:r w:rsidRPr="00574D3F">
        <w:rPr>
          <w:lang w:val="en-US"/>
        </w:rPr>
        <w:t>EHC^E12 – Request Additional Information (event E12)</w:t>
      </w:r>
      <w:bookmarkEnd w:id="62"/>
      <w:bookmarkEnd w:id="63"/>
      <w:bookmarkEnd w:id="64"/>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65" w:name="rules"/>
      <w:bookmarkEnd w:id="65"/>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lang w:val="en-US"/>
              </w:rPr>
            </w:pPr>
            <w:r w:rsidRPr="001222D1">
              <w:rPr>
                <w:b/>
                <w:bCs/>
                <w:noProof/>
                <w:color w:val="FF0000"/>
              </w:rPr>
              <w:t>[{ GS</w:t>
            </w:r>
            <w:hyperlink r:id="rId15"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1DC4C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13AC0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b/>
                <w:bCs/>
                <w:noProof/>
                <w:color w:val="FF0000"/>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F5D1334" w14:textId="6CF11485" w:rsidR="0031486F" w:rsidRPr="001222D1" w:rsidRDefault="002E1766" w:rsidP="0031486F">
            <w:pPr>
              <w:pStyle w:val="MsgTableBody"/>
              <w:spacing w:line="240" w:lineRule="exact"/>
              <w:rPr>
                <w:b/>
                <w:bCs/>
                <w:noProof/>
                <w:color w:val="FF0000"/>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b/>
                <w:bCs/>
                <w:noProof/>
                <w:color w:val="FF0000"/>
              </w:rPr>
            </w:pPr>
            <w:r w:rsidRPr="001222D1">
              <w:rPr>
                <w:b/>
                <w:bCs/>
                <w:noProof/>
                <w:color w:val="FF0000"/>
              </w:rPr>
              <w:t>3</w:t>
            </w:r>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66" w:name="_Toc39388068"/>
      <w:bookmarkStart w:id="67" w:name="_Toc25659685"/>
      <w:bookmarkStart w:id="68" w:name="_Toc29039528"/>
      <w:r w:rsidRPr="00574D3F">
        <w:rPr>
          <w:lang w:val="en-US"/>
        </w:rPr>
        <w:t>EHC^E13 – Additional Information Response (event E13)</w:t>
      </w:r>
      <w:bookmarkEnd w:id="66"/>
      <w:bookmarkEnd w:id="67"/>
      <w:bookmarkEnd w:id="68"/>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lang w:val="en-US"/>
              </w:rPr>
            </w:pPr>
            <w:r w:rsidRPr="001222D1">
              <w:rPr>
                <w:b/>
                <w:bCs/>
                <w:noProof/>
                <w:color w:val="FF0000"/>
              </w:rPr>
              <w:t>[{ GS</w:t>
            </w:r>
            <w:hyperlink r:id="rId16"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5662F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9BD31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lang w:val="en-US"/>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5D6CB985" w14:textId="77AD1E49" w:rsidR="0031486F" w:rsidRPr="00574D3F" w:rsidRDefault="002E1766" w:rsidP="0031486F">
            <w:pPr>
              <w:pStyle w:val="MsgTableBody"/>
              <w:spacing w:line="240" w:lineRule="exact"/>
              <w:rPr>
                <w:lang w:val="en-US"/>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lang w:val="en-US"/>
              </w:rPr>
            </w:pPr>
            <w:r w:rsidRPr="001222D1">
              <w:rPr>
                <w:b/>
                <w:bCs/>
                <w:noProof/>
                <w:color w:val="FF0000"/>
              </w:rPr>
              <w:t>3</w:t>
            </w:r>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69" w:name="_Toc39388069"/>
      <w:bookmarkStart w:id="70" w:name="_Toc25659686"/>
      <w:bookmarkStart w:id="71" w:name="_Toc29039529"/>
      <w:r w:rsidRPr="00574D3F">
        <w:rPr>
          <w:lang w:val="en-US"/>
        </w:rPr>
        <w:t>EHC^E15 – Payment/Remittance Advice (event E15)</w:t>
      </w:r>
      <w:bookmarkEnd w:id="69"/>
      <w:bookmarkEnd w:id="70"/>
      <w:bookmarkEnd w:id="71"/>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72" w:name="_Toc39388070"/>
      <w:bookmarkStart w:id="73" w:name="_Toc25659687"/>
      <w:bookmarkStart w:id="74" w:name="_Toc29039530"/>
      <w:r w:rsidRPr="00574D3F">
        <w:rPr>
          <w:lang w:val="en-US"/>
        </w:rPr>
        <w:t>EHC^E20 – Submit Authorization Request (event E20)</w:t>
      </w:r>
      <w:bookmarkEnd w:id="72"/>
      <w:bookmarkEnd w:id="73"/>
      <w:bookmarkEnd w:id="74"/>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lang w:val="en-US"/>
              </w:rPr>
            </w:pPr>
            <w:r w:rsidRPr="001222D1">
              <w:rPr>
                <w:b/>
                <w:bCs/>
                <w:noProof/>
                <w:color w:val="FF0000"/>
              </w:rPr>
              <w:t>[{ GS</w:t>
            </w:r>
            <w:hyperlink r:id="rId17"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FA583C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FE76BE3"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b/>
                <w:bCs/>
                <w:noProof/>
                <w:color w:val="FF0000"/>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1F0E664" w14:textId="476FCCFB" w:rsidR="0031486F" w:rsidRPr="001222D1" w:rsidRDefault="002E1766" w:rsidP="0031486F">
            <w:pPr>
              <w:pStyle w:val="MsgTableBody"/>
              <w:spacing w:line="240" w:lineRule="exact"/>
              <w:rPr>
                <w:b/>
                <w:bCs/>
                <w:noProof/>
                <w:color w:val="FF0000"/>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b/>
                <w:bCs/>
                <w:noProof/>
                <w:color w:val="FF0000"/>
              </w:rPr>
            </w:pPr>
            <w:r w:rsidRPr="001222D1">
              <w:rPr>
                <w:b/>
                <w:bCs/>
                <w:noProof/>
                <w:color w:val="FF0000"/>
              </w:rPr>
              <w:t>3</w:t>
            </w:r>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8"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13AA54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75"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76" w:name="_Toc25659688"/>
      <w:bookmarkStart w:id="77" w:name="_Toc29039531"/>
      <w:r w:rsidRPr="00574D3F">
        <w:rPr>
          <w:lang w:val="en-US"/>
        </w:rPr>
        <w:t>EHC^E21 – Cancel Authorization Request (event E21)</w:t>
      </w:r>
      <w:bookmarkEnd w:id="75"/>
      <w:bookmarkEnd w:id="76"/>
      <w:bookmarkEnd w:id="77"/>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78"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79" w:name="_Toc25659689"/>
      <w:bookmarkStart w:id="80" w:name="_Toc29039532"/>
      <w:r w:rsidRPr="00574D3F">
        <w:rPr>
          <w:lang w:val="en-US"/>
        </w:rPr>
        <w:t>QBP^E22 – Query Authorization Request Status (event E22)</w:t>
      </w:r>
      <w:bookmarkEnd w:id="78"/>
      <w:bookmarkEnd w:id="79"/>
      <w:bookmarkEnd w:id="80"/>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81"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82" w:name="_Toc25659690"/>
      <w:bookmarkStart w:id="83" w:name="_Toc29039533"/>
      <w:r w:rsidRPr="00574D3F">
        <w:rPr>
          <w:lang w:val="en-US"/>
        </w:rPr>
        <w:t>RSP^E22 – Authorization Request Status Query Response (event E22)</w:t>
      </w:r>
      <w:bookmarkEnd w:id="81"/>
      <w:bookmarkEnd w:id="82"/>
      <w:bookmarkEnd w:id="83"/>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84"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85" w:name="_Toc25659691"/>
      <w:bookmarkStart w:id="86" w:name="_Toc29039534"/>
      <w:r w:rsidRPr="00574D3F">
        <w:rPr>
          <w:lang w:val="en-US"/>
        </w:rPr>
        <w:t>EHC^E24 – Authorization Response (event E24)</w:t>
      </w:r>
      <w:bookmarkEnd w:id="84"/>
      <w:bookmarkEnd w:id="85"/>
      <w:bookmarkEnd w:id="86"/>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87"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88" w:name="_Toc25659692"/>
      <w:bookmarkStart w:id="89" w:name="_Toc29039535"/>
      <w:r w:rsidRPr="00574D3F">
        <w:rPr>
          <w:lang w:val="en-US"/>
        </w:rPr>
        <w:t>EHC^E30 – Submit Health Document related to Authorization Request (event E30)</w:t>
      </w:r>
      <w:bookmarkEnd w:id="87"/>
      <w:bookmarkEnd w:id="88"/>
      <w:bookmarkEnd w:id="89"/>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90" w:name="_Toc39388076"/>
      <w:bookmarkStart w:id="91" w:name="_Toc25659693"/>
      <w:bookmarkStart w:id="92" w:name="_Toc29039536"/>
      <w:r w:rsidRPr="00574D3F">
        <w:rPr>
          <w:lang w:val="en-US"/>
        </w:rPr>
        <w:t>EHC^E31 – Cancel Health Document related to Authorization Request (event E31)</w:t>
      </w:r>
      <w:bookmarkEnd w:id="90"/>
      <w:bookmarkEnd w:id="91"/>
      <w:bookmarkEnd w:id="92"/>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93" w:name="_Toc536442056"/>
      <w:bookmarkStart w:id="94" w:name="_Toc39388079"/>
      <w:bookmarkStart w:id="95" w:name="_Toc25659694"/>
      <w:bookmarkStart w:id="96" w:name="_Toc29039537"/>
      <w:bookmarkStart w:id="97" w:name="_Toc348247864"/>
      <w:bookmarkStart w:id="98" w:name="_Toc348260986"/>
      <w:bookmarkStart w:id="99" w:name="_Toc348346852"/>
      <w:bookmarkEnd w:id="46"/>
      <w:r w:rsidRPr="00574D3F">
        <w:rPr>
          <w:lang w:val="en-US"/>
        </w:rPr>
        <w:t>Message Segments</w:t>
      </w:r>
      <w:bookmarkEnd w:id="93"/>
      <w:bookmarkEnd w:id="94"/>
      <w:bookmarkEnd w:id="95"/>
      <w:bookmarkEnd w:id="96"/>
    </w:p>
    <w:p w14:paraId="327E93F9" w14:textId="77777777" w:rsidR="00BA5082" w:rsidRPr="00574D3F" w:rsidRDefault="00BA5082">
      <w:pPr>
        <w:pStyle w:val="Heading3"/>
        <w:rPr>
          <w:lang w:val="en-US"/>
        </w:rPr>
      </w:pPr>
      <w:bookmarkStart w:id="100" w:name="_Toc71353410"/>
      <w:bookmarkStart w:id="101" w:name="_Toc71353748"/>
      <w:bookmarkStart w:id="102" w:name="_Toc71354084"/>
      <w:bookmarkStart w:id="103" w:name="_Toc71353530"/>
      <w:bookmarkStart w:id="104" w:name="_Toc71353868"/>
      <w:bookmarkStart w:id="105" w:name="_Toc71354204"/>
      <w:bookmarkStart w:id="106" w:name="_Toc71353535"/>
      <w:bookmarkStart w:id="107" w:name="_Toc71353873"/>
      <w:bookmarkStart w:id="108" w:name="_Toc71354209"/>
      <w:bookmarkStart w:id="109" w:name="_Toc71353537"/>
      <w:bookmarkStart w:id="110" w:name="_Toc71353875"/>
      <w:bookmarkStart w:id="111" w:name="_Toc71354211"/>
      <w:bookmarkStart w:id="112" w:name="_Toc71353539"/>
      <w:bookmarkStart w:id="113" w:name="_Toc71353877"/>
      <w:bookmarkStart w:id="114" w:name="_Toc71354213"/>
      <w:bookmarkStart w:id="115" w:name="_Toc71353543"/>
      <w:bookmarkStart w:id="116" w:name="_Toc71353881"/>
      <w:bookmarkStart w:id="117" w:name="_Toc71354217"/>
      <w:bookmarkStart w:id="118" w:name="_Toc71353546"/>
      <w:bookmarkStart w:id="119" w:name="_Toc71353884"/>
      <w:bookmarkStart w:id="120" w:name="_Toc71354220"/>
      <w:bookmarkStart w:id="121" w:name="_Toc71353548"/>
      <w:bookmarkStart w:id="122" w:name="_Toc71353886"/>
      <w:bookmarkStart w:id="123" w:name="_Toc71354222"/>
      <w:bookmarkStart w:id="124" w:name="_Toc71353554"/>
      <w:bookmarkStart w:id="125" w:name="_Toc71353892"/>
      <w:bookmarkStart w:id="126" w:name="_Toc71354228"/>
      <w:bookmarkStart w:id="127" w:name="_Toc71353558"/>
      <w:bookmarkStart w:id="128" w:name="_Toc71353896"/>
      <w:bookmarkStart w:id="129" w:name="_Toc71354232"/>
      <w:bookmarkStart w:id="130" w:name="_Toc71353562"/>
      <w:bookmarkStart w:id="131" w:name="_Toc71353900"/>
      <w:bookmarkStart w:id="132" w:name="_Toc71354236"/>
      <w:bookmarkStart w:id="133" w:name="_Toc71353564"/>
      <w:bookmarkStart w:id="134" w:name="_Toc71353902"/>
      <w:bookmarkStart w:id="135" w:name="_Toc71354238"/>
      <w:bookmarkStart w:id="136" w:name="_Toc71353572"/>
      <w:bookmarkStart w:id="137" w:name="_Toc71353910"/>
      <w:bookmarkStart w:id="138" w:name="_Toc71354246"/>
      <w:bookmarkStart w:id="139" w:name="_Toc39388082"/>
      <w:bookmarkStart w:id="140" w:name="_Toc25659695"/>
      <w:bookmarkStart w:id="141" w:name="_Toc290395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74D3F">
        <w:rPr>
          <w:lang w:val="en-US"/>
        </w:rPr>
        <w:t>RFI – Request for Information</w:t>
      </w:r>
      <w:bookmarkEnd w:id="139"/>
      <w:bookmarkEnd w:id="140"/>
      <w:bookmarkEnd w:id="141"/>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9"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20"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142" w:name="_Toc39388083"/>
      <w:bookmarkStart w:id="143" w:name="_Toc25659696"/>
      <w:bookmarkStart w:id="144" w:name="_Toc29039539"/>
      <w:r w:rsidRPr="00574D3F">
        <w:rPr>
          <w:lang w:val="en-US"/>
        </w:rPr>
        <w:t>IVC – Invoice Segment</w:t>
      </w:r>
      <w:bookmarkEnd w:id="142"/>
      <w:bookmarkEnd w:id="143"/>
      <w:bookmarkEnd w:id="144"/>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21"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22"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23"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24"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25"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26"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2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145" w:name="_Toc71353580"/>
      <w:bookmarkStart w:id="146" w:name="_Toc71353918"/>
      <w:bookmarkEnd w:id="145"/>
      <w:bookmarkEnd w:id="146"/>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147" w:name="EIComponent"/>
      <w:r>
        <w:t>Components:  &lt;Entity Identifier (ST)&gt; ^ &lt;Namespace ID (IS)&gt; ^ &lt;Universal ID (ST)&gt; ^ &lt;Universal ID Type (ID)&gt;</w:t>
      </w:r>
      <w:bookmarkEnd w:id="147"/>
    </w:p>
    <w:p w14:paraId="5756ADFC"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14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8"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49" w:name="HL70553"/>
      <w:bookmarkEnd w:id="149"/>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9"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50" w:name="HL70554"/>
      <w:bookmarkEnd w:id="150"/>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30" w:anchor="HL70555" w:history="1">
        <w:r w:rsidRPr="00574D3F">
          <w:rPr>
            <w:rStyle w:val="HyperlinkText"/>
          </w:rPr>
          <w:t>User-defined Table 0555 – Invoice Type</w:t>
        </w:r>
      </w:hyperlink>
      <w:r w:rsidRPr="00574D3F">
        <w:t xml:space="preserve"> </w:t>
      </w:r>
      <w:bookmarkStart w:id="151" w:name="HL70555"/>
      <w:bookmarkEnd w:id="151"/>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152"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2"/>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15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153"/>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15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31"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155"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32"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156" w:name="HL70556"/>
      <w:bookmarkEnd w:id="156"/>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33"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57" w:name="HL70572"/>
      <w:bookmarkEnd w:id="157"/>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34"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158" w:name="_Toc39388084"/>
      <w:bookmarkStart w:id="159" w:name="_Toc25659697"/>
      <w:bookmarkStart w:id="160" w:name="_Toc29039540"/>
      <w:r w:rsidRPr="00574D3F">
        <w:t>PYE – Payee Information Segment</w:t>
      </w:r>
      <w:bookmarkEnd w:id="158"/>
      <w:bookmarkEnd w:id="159"/>
      <w:bookmarkEnd w:id="160"/>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35"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36"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37"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161" w:name="_Toc71353607"/>
      <w:bookmarkStart w:id="162" w:name="_Toc71353945"/>
      <w:bookmarkEnd w:id="161"/>
      <w:bookmarkEnd w:id="162"/>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163" w:name="_PYE-2_Payee_Type____(IS)___01940"/>
      <w:bookmarkEnd w:id="163"/>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8"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164" w:name="HL70557"/>
      <w:bookmarkStart w:id="165" w:name="_PYE-3_Payee_Relationship_to_Invoice"/>
      <w:bookmarkEnd w:id="164"/>
      <w:bookmarkEnd w:id="165"/>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9"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166" w:name="HL70558"/>
      <w:bookmarkEnd w:id="166"/>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1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7"/>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16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168"/>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t xml:space="preserve">Refer to </w:t>
      </w:r>
      <w:hyperlink r:id="rId40"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169" w:name="_Toc39388085"/>
      <w:bookmarkStart w:id="170" w:name="_Toc25659698"/>
      <w:bookmarkStart w:id="171" w:name="_Toc29039541"/>
      <w:r w:rsidRPr="00574D3F">
        <w:rPr>
          <w:lang w:val="en-US"/>
        </w:rPr>
        <w:t>PSS – Product/Service Section Segment</w:t>
      </w:r>
      <w:bookmarkEnd w:id="169"/>
      <w:bookmarkEnd w:id="170"/>
      <w:bookmarkEnd w:id="171"/>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172" w:name="_Toc71353616"/>
      <w:bookmarkStart w:id="173" w:name="_Toc71353954"/>
      <w:bookmarkEnd w:id="172"/>
      <w:bookmarkEnd w:id="173"/>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174" w:name="_Toc71353621"/>
      <w:bookmarkStart w:id="175" w:name="_Toc71353959"/>
      <w:bookmarkEnd w:id="174"/>
      <w:bookmarkEnd w:id="175"/>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176" w:name="_Toc25659699"/>
      <w:bookmarkStart w:id="177" w:name="_Toc29039542"/>
      <w:r w:rsidRPr="00574D3F">
        <w:rPr>
          <w:lang w:val="en-US"/>
        </w:rPr>
        <w:t>PSG – Product/Service Group Segment</w:t>
      </w:r>
      <w:bookmarkEnd w:id="176"/>
      <w:bookmarkEnd w:id="177"/>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41"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178" w:name="_Toc71353624"/>
      <w:bookmarkStart w:id="179" w:name="_Toc71353962"/>
      <w:bookmarkEnd w:id="178"/>
      <w:bookmarkEnd w:id="179"/>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42"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180" w:name="_Toc39388086"/>
      <w:bookmarkStart w:id="181" w:name="_Toc25659700"/>
      <w:bookmarkStart w:id="182"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180"/>
      <w:bookmarkEnd w:id="181"/>
      <w:bookmarkEnd w:id="182"/>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43"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44"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45"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46"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47"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8"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9"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50"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51"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52"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53"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54"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183" w:name="_Toc71353631"/>
      <w:bookmarkStart w:id="184" w:name="_Toc71353969"/>
      <w:bookmarkEnd w:id="183"/>
      <w:bookmarkEnd w:id="184"/>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55"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185" w:name="HL70559"/>
      <w:bookmarkEnd w:id="185"/>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56"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57"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186" w:name="HL70880"/>
      <w:bookmarkEnd w:id="186"/>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187"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7"/>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8"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9"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188" w:name="HL70561"/>
      <w:bookmarkEnd w:id="188"/>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60"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189" w:name="HL70562"/>
      <w:bookmarkEnd w:id="189"/>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61"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62"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190" w:name="HL70879"/>
      <w:bookmarkEnd w:id="190"/>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191" w:name="DRComponent"/>
      <w:r>
        <w:t>Components:  &lt;Range Start Date/Time (DTM)&gt; ^ &lt;Range End Date/Time (DTM)&gt;</w:t>
      </w:r>
      <w:bookmarkEnd w:id="191"/>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63"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192" w:name="HL70881"/>
      <w:bookmarkEnd w:id="192"/>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64"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193" w:name="HL70882"/>
      <w:bookmarkEnd w:id="193"/>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65"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194" w:name="HL70894"/>
      <w:bookmarkEnd w:id="194"/>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195" w:name="_Toc71353674"/>
      <w:bookmarkStart w:id="196" w:name="_Toc71354012"/>
      <w:bookmarkEnd w:id="195"/>
      <w:bookmarkEnd w:id="196"/>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66"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197" w:name="_Toc39388087"/>
      <w:bookmarkStart w:id="198" w:name="_Toc25659701"/>
      <w:bookmarkStart w:id="199" w:name="_Toc29039544"/>
      <w:r w:rsidRPr="000C24A0">
        <w:t>ADJ – Adjustment</w:t>
      </w:r>
      <w:bookmarkEnd w:id="197"/>
      <w:bookmarkEnd w:id="198"/>
      <w:bookmarkEnd w:id="199"/>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67"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9"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70"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200" w:name="_Toc71353682"/>
      <w:bookmarkStart w:id="201" w:name="_Toc71354020"/>
      <w:bookmarkEnd w:id="200"/>
      <w:bookmarkEnd w:id="201"/>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71"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202" w:name="HL70564"/>
      <w:bookmarkEnd w:id="202"/>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203" w:name="_ADJ-6_Adjustment_Quantity____(CQ)__"/>
      <w:bookmarkEnd w:id="203"/>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72"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04" w:name="HL70560"/>
      <w:bookmarkEnd w:id="204"/>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73"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205" w:name="HL70565"/>
      <w:bookmarkEnd w:id="205"/>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74"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206" w:name="HL70569"/>
      <w:bookmarkEnd w:id="206"/>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207" w:name="_Toc39388088"/>
      <w:bookmarkStart w:id="208" w:name="_Toc25659702"/>
      <w:bookmarkStart w:id="209" w:name="_Toc29039545"/>
      <w:r w:rsidRPr="00574D3F">
        <w:rPr>
          <w:lang w:val="en-US"/>
        </w:rPr>
        <w:t>PMT – Payment Information Segment</w:t>
      </w:r>
      <w:bookmarkEnd w:id="207"/>
      <w:bookmarkEnd w:id="208"/>
      <w:bookmarkEnd w:id="209"/>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75"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t>PMT field definitions</w:t>
      </w:r>
      <w:bookmarkStart w:id="210" w:name="_Toc71353699"/>
      <w:bookmarkStart w:id="211" w:name="_Toc71354037"/>
      <w:bookmarkEnd w:id="210"/>
      <w:bookmarkEnd w:id="211"/>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212" w:name="_PMT-4_Payment_Method___(CWE)___0202"/>
      <w:bookmarkEnd w:id="212"/>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76"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213" w:name="HL70570"/>
      <w:bookmarkEnd w:id="213"/>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214" w:name="_Toc39388089"/>
      <w:bookmarkStart w:id="215" w:name="_Toc25659703"/>
      <w:bookmarkStart w:id="216" w:name="_Toc29039546"/>
      <w:r w:rsidRPr="00574D3F">
        <w:rPr>
          <w:lang w:val="en-US"/>
        </w:rPr>
        <w:t>IPR – Invoice Processing Results Segment</w:t>
      </w:r>
      <w:bookmarkEnd w:id="214"/>
      <w:bookmarkEnd w:id="215"/>
      <w:bookmarkEnd w:id="216"/>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77"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217" w:name="_Toc71353713"/>
      <w:bookmarkStart w:id="218" w:name="_Toc71354051"/>
      <w:bookmarkEnd w:id="217"/>
      <w:bookmarkEnd w:id="218"/>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8"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219" w:name="HL70571"/>
      <w:bookmarkEnd w:id="219"/>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220" w:name="_Toc36358149"/>
      <w:bookmarkStart w:id="221" w:name="_Toc42232578"/>
      <w:bookmarkStart w:id="222" w:name="_Toc43275100"/>
      <w:bookmarkStart w:id="223" w:name="_Toc43275272"/>
      <w:bookmarkStart w:id="224" w:name="_Toc43275979"/>
      <w:bookmarkStart w:id="225" w:name="_Toc43276299"/>
      <w:bookmarkStart w:id="226" w:name="_Toc43276824"/>
      <w:bookmarkStart w:id="227" w:name="_Toc43276922"/>
      <w:bookmarkStart w:id="228" w:name="_Toc43277062"/>
      <w:bookmarkStart w:id="229" w:name="_Toc43281451"/>
      <w:bookmarkStart w:id="230" w:name="_Toc25659704"/>
      <w:bookmarkStart w:id="231" w:name="_Toc29039547"/>
      <w:r w:rsidRPr="00574D3F">
        <w:rPr>
          <w:lang w:val="en-US"/>
        </w:rPr>
        <w:t>Outstanding Issues</w:t>
      </w:r>
      <w:bookmarkEnd w:id="220"/>
      <w:bookmarkEnd w:id="221"/>
      <w:bookmarkEnd w:id="222"/>
      <w:bookmarkEnd w:id="223"/>
      <w:bookmarkEnd w:id="224"/>
      <w:bookmarkEnd w:id="225"/>
      <w:bookmarkEnd w:id="226"/>
      <w:bookmarkEnd w:id="227"/>
      <w:bookmarkEnd w:id="228"/>
      <w:bookmarkEnd w:id="229"/>
      <w:bookmarkEnd w:id="230"/>
      <w:bookmarkEnd w:id="231"/>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47F8" w14:textId="77777777" w:rsidR="00780A75" w:rsidRDefault="00780A75">
      <w:r>
        <w:separator/>
      </w:r>
    </w:p>
  </w:endnote>
  <w:endnote w:type="continuationSeparator" w:id="0">
    <w:p w14:paraId="6C3D2CCC" w14:textId="77777777" w:rsidR="00780A75" w:rsidRDefault="0078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36966F6E"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43DAF9E"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0D872661"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C8B6" w14:textId="77777777" w:rsidR="00780A75" w:rsidRDefault="00780A75">
      <w:r>
        <w:separator/>
      </w:r>
    </w:p>
  </w:footnote>
  <w:footnote w:type="continuationSeparator" w:id="0">
    <w:p w14:paraId="095E736C" w14:textId="77777777" w:rsidR="00780A75" w:rsidRDefault="0078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C33EB"/>
    <w:rsid w:val="000D2F74"/>
    <w:rsid w:val="000E463B"/>
    <w:rsid w:val="00130E5A"/>
    <w:rsid w:val="0016215B"/>
    <w:rsid w:val="001651DA"/>
    <w:rsid w:val="00190A6B"/>
    <w:rsid w:val="001A2A6D"/>
    <w:rsid w:val="001B614C"/>
    <w:rsid w:val="001C1AC8"/>
    <w:rsid w:val="001E4BDE"/>
    <w:rsid w:val="00206BEE"/>
    <w:rsid w:val="00211725"/>
    <w:rsid w:val="00280A30"/>
    <w:rsid w:val="002834E1"/>
    <w:rsid w:val="002B6996"/>
    <w:rsid w:val="002D107F"/>
    <w:rsid w:val="002E05F6"/>
    <w:rsid w:val="002E1766"/>
    <w:rsid w:val="0031486F"/>
    <w:rsid w:val="003149A4"/>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54E73"/>
    <w:rsid w:val="004629BA"/>
    <w:rsid w:val="00463644"/>
    <w:rsid w:val="004A6E42"/>
    <w:rsid w:val="004F6BED"/>
    <w:rsid w:val="005221A3"/>
    <w:rsid w:val="00575E7D"/>
    <w:rsid w:val="00576261"/>
    <w:rsid w:val="005A5F31"/>
    <w:rsid w:val="006118CA"/>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0A7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87046"/>
    <w:rsid w:val="00CF611F"/>
    <w:rsid w:val="00D22328"/>
    <w:rsid w:val="00D651D4"/>
    <w:rsid w:val="00D83C3B"/>
    <w:rsid w:val="00D87B2C"/>
    <w:rsid w:val="00DE3A82"/>
    <w:rsid w:val="00DF364E"/>
    <w:rsid w:val="00DF6B79"/>
    <w:rsid w:val="00E07DA4"/>
    <w:rsid w:val="00E15E6A"/>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footer" Target="footer3.xml"/><Relationship Id="rId16" Type="http://schemas.openxmlformats.org/officeDocument/2006/relationships/hyperlink" Target="file:///D:\Eigene%20Dateien\2018\HL7\Standards\v2.9%20May\716%20-%20New.doc"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294</Words>
  <Characters>168367</Characters>
  <Application>Microsoft Office Word</Application>
  <DocSecurity>0</DocSecurity>
  <Lines>6013</Lines>
  <Paragraphs>35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6096</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3</cp:revision>
  <cp:lastPrinted>2022-09-09T19:37:00Z</cp:lastPrinted>
  <dcterms:created xsi:type="dcterms:W3CDTF">2023-07-31T19:57:00Z</dcterms:created>
  <dcterms:modified xsi:type="dcterms:W3CDTF">2023-07-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